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8" w:rsidRDefault="00CB6A88" w:rsidP="00EC159D">
      <w:pPr>
        <w:pStyle w:val="Cmsor1"/>
        <w:ind w:left="0"/>
        <w:rPr>
          <w:sz w:val="28"/>
          <w:szCs w:val="28"/>
        </w:rPr>
      </w:pPr>
    </w:p>
    <w:p w:rsidR="00EC159D" w:rsidRPr="00EC159D" w:rsidRDefault="00EB2B96" w:rsidP="00EC159D">
      <w:pPr>
        <w:pStyle w:val="Cmsor1"/>
        <w:ind w:left="0"/>
        <w:rPr>
          <w:sz w:val="28"/>
          <w:szCs w:val="28"/>
        </w:rPr>
      </w:pPr>
      <w:r w:rsidRPr="00EC159D">
        <w:rPr>
          <w:sz w:val="28"/>
          <w:szCs w:val="28"/>
        </w:rPr>
        <w:t>ÁLLANDÓ MEGHATALMAZÁS-MINTA</w:t>
      </w:r>
    </w:p>
    <w:p w:rsidR="00EC159D" w:rsidRPr="00EC159D" w:rsidRDefault="00EC159D" w:rsidP="00EC159D">
      <w:pPr>
        <w:pStyle w:val="Cmsor1"/>
        <w:ind w:left="0"/>
        <w:rPr>
          <w:sz w:val="24"/>
          <w:szCs w:val="24"/>
        </w:rPr>
      </w:pPr>
      <w:r w:rsidRPr="00EC159D">
        <w:rPr>
          <w:sz w:val="28"/>
          <w:szCs w:val="28"/>
        </w:rPr>
        <w:t>ELEKTRONIKUS ÜGYINTÉZÉSHEZ</w:t>
      </w:r>
    </w:p>
    <w:p w:rsidR="00EC159D" w:rsidRPr="00EC159D" w:rsidRDefault="00EB2B96" w:rsidP="00EC159D">
      <w:pPr>
        <w:spacing w:after="0" w:line="259" w:lineRule="auto"/>
        <w:ind w:left="0" w:firstLine="0"/>
        <w:jc w:val="center"/>
        <w:rPr>
          <w:b/>
          <w:szCs w:val="24"/>
        </w:rPr>
      </w:pPr>
      <w:r w:rsidRPr="00EC159D">
        <w:rPr>
          <w:b/>
          <w:szCs w:val="24"/>
        </w:rPr>
        <w:t>JOGI SZEMÉLY, JOGI SZEMÉLYISÉGGEL NEM RENDELKEZŐ EGYÉB SZERVEZET</w:t>
      </w:r>
    </w:p>
    <w:p w:rsidR="00943EDB" w:rsidRDefault="00EB2B96" w:rsidP="00EC159D">
      <w:pPr>
        <w:spacing w:after="0" w:line="259" w:lineRule="auto"/>
        <w:ind w:left="33" w:firstLine="0"/>
        <w:jc w:val="center"/>
        <w:rPr>
          <w:b/>
          <w:szCs w:val="24"/>
        </w:rPr>
      </w:pPr>
      <w:r w:rsidRPr="00EC159D">
        <w:rPr>
          <w:b/>
          <w:szCs w:val="24"/>
        </w:rPr>
        <w:t xml:space="preserve">MEGHATALMAZÓ RÉSZÉRE 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20DF4" w:rsidRDefault="00920DF4" w:rsidP="00EC159D">
      <w:pPr>
        <w:ind w:left="33" w:right="9"/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920DF4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</w:t>
            </w:r>
          </w:p>
          <w:p w:rsidR="00920DF4" w:rsidRP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atai.</w:t>
            </w:r>
          </w:p>
        </w:tc>
      </w:tr>
      <w:tr w:rsidR="00920DF4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19223F">
            <w:pPr>
              <w:spacing w:after="0" w:line="259" w:lineRule="auto"/>
              <w:ind w:left="326" w:firstLine="0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AD72E6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     e</w:t>
            </w:r>
            <w:proofErr w:type="gramEnd"/>
            <w:r>
              <w:rPr>
                <w:sz w:val="22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765822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Adószáma     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Székhelye  </w:t>
            </w:r>
          </w:p>
        </w:tc>
      </w:tr>
      <w:tr w:rsidR="00920DF4" w:rsidTr="00765822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346B32" w:rsidRDefault="00676311" w:rsidP="00676311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>
        <w:t>,</w:t>
      </w:r>
      <w:r w:rsidR="00EB2B96">
        <w:t xml:space="preserve"> meghatalmazom </w:t>
      </w:r>
    </w:p>
    <w:p w:rsidR="00943EDB" w:rsidRDefault="00943EDB" w:rsidP="00676311">
      <w:pPr>
        <w:spacing w:after="0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865B8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Adószáma 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 Székhelye  </w:t>
            </w:r>
          </w:p>
        </w:tc>
      </w:tr>
      <w:tr w:rsidR="00920DF4" w:rsidTr="00865B8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Pr="001F68A2" w:rsidRDefault="006751C6" w:rsidP="00471668">
      <w:pPr>
        <w:ind w:left="0" w:firstLine="0"/>
        <w:rPr>
          <w:i/>
        </w:rPr>
      </w:pPr>
      <w:bookmarkStart w:id="0" w:name="_GoBack"/>
      <w:bookmarkEnd w:id="0"/>
      <w:r w:rsidRPr="001F68A2">
        <w:rPr>
          <w:i/>
        </w:rPr>
        <w:lastRenderedPageBreak/>
        <w:t xml:space="preserve">(a megfelelőt kérjük </w:t>
      </w:r>
      <w:r w:rsidRPr="001F68A2">
        <w:rPr>
          <w:b/>
          <w:bCs/>
          <w:i/>
        </w:rPr>
        <w:t>x-szel</w:t>
      </w:r>
      <w:r w:rsidRPr="001F68A2">
        <w:rPr>
          <w:i/>
        </w:rPr>
        <w:t xml:space="preserve"> jelöln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2524"/>
        <w:gridCol w:w="283"/>
        <w:gridCol w:w="3005"/>
      </w:tblGrid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i irodá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európai közösségi jogász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16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könyvelő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szakértő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okleveles adószakértő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tanácsadó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nagykorú alkalmazottat / tagot</w:t>
            </w:r>
            <w:r w:rsidDel="00096629">
              <w:t xml:space="preserve"> 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, 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835" w:type="dxa"/>
          </w:tcPr>
          <w:p w:rsidR="006751C6" w:rsidRDefault="006751C6" w:rsidP="000573E6"/>
        </w:tc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524" w:type="dxa"/>
          </w:tcPr>
          <w:p w:rsidR="006751C6" w:rsidRDefault="006751C6" w:rsidP="000573E6"/>
        </w:tc>
        <w:tc>
          <w:tcPr>
            <w:tcW w:w="283" w:type="dxa"/>
          </w:tcPr>
          <w:p w:rsidR="006751C6" w:rsidRDefault="006751C6" w:rsidP="000573E6"/>
        </w:tc>
        <w:tc>
          <w:tcPr>
            <w:tcW w:w="3005" w:type="dxa"/>
          </w:tcPr>
          <w:p w:rsidR="006751C6" w:rsidRDefault="006751C6" w:rsidP="000573E6"/>
        </w:tc>
      </w:tr>
      <w:tr w:rsidR="006751C6" w:rsidTr="000573E6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893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számviteli, könyvviteli szolgáltatásra vagy adótanácsadásra jogosult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_________________________________________________________________________ </w:t>
            </w:r>
            <w:r w:rsidRPr="0066465F">
              <w:rPr>
                <w:i/>
              </w:rPr>
              <w:t>(név, azonosító adatok)</w:t>
            </w:r>
            <w:r>
              <w:t xml:space="preserve"> gazdasági társaság,</w:t>
            </w:r>
            <w:r w:rsidRPr="00756D9B">
              <w:t xml:space="preserve"> </w:t>
            </w:r>
            <w:r>
              <w:t>illetőleg</w:t>
            </w:r>
            <w:r w:rsidRPr="00756D9B">
              <w:t xml:space="preserve"> </w:t>
            </w:r>
            <w:r>
              <w:t>egyéb szervezet alkalmazottját, tagját</w:t>
            </w:r>
          </w:p>
        </w:tc>
      </w:tr>
    </w:tbl>
    <w:p w:rsidR="00943EDB" w:rsidRDefault="00943EDB" w:rsidP="006751C6">
      <w:pPr>
        <w:spacing w:after="0" w:line="259" w:lineRule="auto"/>
        <w:ind w:left="0" w:firstLine="0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EE4228" w:rsidTr="00EE4228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</w:t>
            </w:r>
            <w:r w:rsidR="00676311">
              <w:rPr>
                <w:i/>
                <w:sz w:val="22"/>
              </w:rPr>
              <w:t>FIGYELEM!</w:t>
            </w:r>
          </w:p>
          <w:p w:rsidR="00EE4228" w:rsidRDefault="009D57A7" w:rsidP="009D57A7">
            <w:pPr>
              <w:spacing w:after="0" w:line="259" w:lineRule="auto"/>
              <w:ind w:left="316" w:firstLine="0"/>
            </w:pPr>
            <w:r>
              <w:rPr>
                <w:i/>
                <w:sz w:val="22"/>
              </w:rPr>
              <w:t xml:space="preserve">Az </w:t>
            </w:r>
            <w:r w:rsidR="00EE4228">
              <w:rPr>
                <w:i/>
                <w:sz w:val="22"/>
              </w:rPr>
              <w:t>ügyfélkapu regisztráció során megadott adatokkal meg kell egyeznie!</w:t>
            </w:r>
          </w:p>
        </w:tc>
      </w:tr>
      <w:tr w:rsidR="00EE4228" w:rsidTr="00EE4228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326" w:firstLine="0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</w:t>
            </w:r>
            <w:r w:rsidR="00EB2B96">
              <w:rPr>
                <w:sz w:val="22"/>
              </w:rPr>
              <w:t xml:space="preserve">          év             hó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</w:t>
            </w:r>
            <w:proofErr w:type="gramStart"/>
            <w:r>
              <w:rPr>
                <w:sz w:val="22"/>
              </w:rPr>
              <w:t>:</w:t>
            </w:r>
            <w:r w:rsidR="00EB2B96">
              <w:rPr>
                <w:sz w:val="22"/>
              </w:rPr>
              <w:t xml:space="preserve">                                     neme</w:t>
            </w:r>
            <w:proofErr w:type="gramEnd"/>
            <w:r w:rsidR="00EB2B96">
              <w:rPr>
                <w:sz w:val="22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676311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 xml:space="preserve">:      </w:t>
            </w:r>
            <w:r w:rsidR="00EE4228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               hely</w:t>
            </w:r>
            <w:r w:rsidR="00EE4228">
              <w:rPr>
                <w:sz w:val="22"/>
              </w:rPr>
              <w:t>ség</w:t>
            </w:r>
            <w:proofErr w:type="gramEnd"/>
            <w:r w:rsidR="00EE4228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676311" w:rsidTr="00920DF4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76311" w:rsidRDefault="00676311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e-mail</w:t>
            </w:r>
            <w:proofErr w:type="gramEnd"/>
            <w:r>
              <w:rPr>
                <w:sz w:val="22"/>
              </w:rPr>
              <w:t xml:space="preserve"> cím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B2B96" w:rsidRDefault="00EB2B96" w:rsidP="00676311">
      <w:pPr>
        <w:ind w:right="380"/>
      </w:pPr>
    </w:p>
    <w:p w:rsidR="00346B32" w:rsidRDefault="006F02DB" w:rsidP="00471668">
      <w:pPr>
        <w:ind w:left="38" w:right="380" w:firstLine="0"/>
      </w:pPr>
      <w:proofErr w:type="gramStart"/>
      <w:r>
        <w:t>hogy</w:t>
      </w:r>
      <w:proofErr w:type="gramEnd"/>
      <w:r>
        <w:t xml:space="preserve"> </w:t>
      </w:r>
      <w:r w:rsidR="00EC159D">
        <w:t>a KISTARCSA VÁROS ÖNKORMÁNYZATI</w:t>
      </w:r>
      <w:r>
        <w:t xml:space="preserve"> HIVATALI POR</w:t>
      </w:r>
      <w:r w:rsidR="009D57A7">
        <w:t>TÁLON üzemeltetett ELEKTRONIKUS ÜGYINTÉZÉS</w:t>
      </w:r>
      <w:r w:rsidR="00EB2B96">
        <w:t xml:space="preserve"> tekintetében az adózó képviseletében az alábbi ügyekben eljárjon.</w:t>
      </w:r>
    </w:p>
    <w:p w:rsidR="00EB2B96" w:rsidRDefault="00EB2B96" w:rsidP="00676311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INDÍTÁS (Iparűzési adó bevallás benyújtása</w:t>
            </w:r>
            <w:r w:rsidR="00EC159D">
              <w:t>, változás bejelentés benyújtása</w:t>
            </w:r>
            <w:r>
              <w:t>),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9D57A7">
              <w:t xml:space="preserve"> ügyében eljárjon.</w:t>
            </w:r>
          </w:p>
        </w:tc>
      </w:tr>
    </w:tbl>
    <w:p w:rsidR="00EB2B96" w:rsidRDefault="00EB2B96" w:rsidP="006F02DB">
      <w:pPr>
        <w:ind w:left="0" w:right="9" w:firstLine="0"/>
      </w:pPr>
    </w:p>
    <w:p w:rsidR="006F02DB" w:rsidRDefault="00EB2B96" w:rsidP="006F02DB">
      <w:pPr>
        <w:ind w:left="0" w:right="9" w:firstLine="0"/>
      </w:pPr>
      <w:r>
        <w:t xml:space="preserve">A meghatalmazás visszavo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*</w:t>
      </w:r>
    </w:p>
    <w:p w:rsidR="00EB2B96" w:rsidRDefault="00EB2B96" w:rsidP="006F02DB">
      <w:pPr>
        <w:ind w:left="0" w:right="9" w:firstLine="0"/>
      </w:pPr>
    </w:p>
    <w:p w:rsidR="00471668" w:rsidRDefault="00471668" w:rsidP="00471668">
      <w:pPr>
        <w:spacing w:after="3" w:line="256" w:lineRule="auto"/>
        <w:ind w:left="0" w:firstLine="0"/>
        <w:jc w:val="left"/>
      </w:pPr>
      <w:r>
        <w:t xml:space="preserve">„Tájékoztatom, hogy az ön adatainak kezelésére vonatkozó adatkezelési tájékoztatót a </w:t>
      </w:r>
      <w:hyperlink r:id="rId9" w:history="1">
        <w:r>
          <w:rPr>
            <w:rStyle w:val="Hiperhivatkozs"/>
          </w:rPr>
          <w:t>http://kistarcsa.hu/adatvedelem</w:t>
        </w:r>
      </w:hyperlink>
      <w:r>
        <w:t xml:space="preserve"> weboldalon tekintheti meg.”</w:t>
      </w:r>
    </w:p>
    <w:p w:rsidR="00471668" w:rsidRDefault="00471668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EB2B96" w:rsidRPr="00471668" w:rsidRDefault="00EB2B96" w:rsidP="00471668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346B32" w:rsidRDefault="00EB2B96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 xml:space="preserve">.................................................. </w:t>
      </w:r>
      <w:r>
        <w:rPr>
          <w:sz w:val="20"/>
        </w:rPr>
        <w:tab/>
        <w:t xml:space="preserve">................................................. </w:t>
      </w:r>
    </w:p>
    <w:p w:rsidR="00346B32" w:rsidRDefault="00EB2B96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>(meghatalmazó aláírás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</w:rPr>
        <w:t xml:space="preserve">(meghatalmazott aláírása) </w:t>
      </w:r>
    </w:p>
    <w:p w:rsidR="00346B32" w:rsidRDefault="00346B32" w:rsidP="00943EDB">
      <w:pPr>
        <w:spacing w:after="0" w:line="259" w:lineRule="auto"/>
        <w:ind w:left="38" w:firstLine="0"/>
        <w:jc w:val="left"/>
      </w:pPr>
    </w:p>
    <w:p w:rsidR="00346B32" w:rsidRDefault="00EB2B96">
      <w:pPr>
        <w:ind w:left="33" w:right="9"/>
      </w:pPr>
      <w:r>
        <w:t xml:space="preserve">Előttünk, mint tanúk előtt: </w:t>
      </w:r>
    </w:p>
    <w:tbl>
      <w:tblPr>
        <w:tblStyle w:val="TableGrid"/>
        <w:tblW w:w="9426" w:type="dxa"/>
        <w:tblInd w:w="-31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536"/>
      </w:tblGrid>
      <w:tr w:rsidR="00346B32">
        <w:trPr>
          <w:trHeight w:val="4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</w:tr>
    </w:tbl>
    <w:p w:rsidR="00346B32" w:rsidRDefault="00EB2B96" w:rsidP="006F02DB">
      <w:pPr>
        <w:spacing w:after="0" w:line="259" w:lineRule="auto"/>
        <w:ind w:left="33" w:firstLine="0"/>
        <w:jc w:val="center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EB2B96">
      <w:pPr>
        <w:spacing w:after="0" w:line="259" w:lineRule="auto"/>
        <w:jc w:val="left"/>
      </w:pPr>
      <w:r>
        <w:t>*a választás jelölése szükséges</w:t>
      </w:r>
    </w:p>
    <w:sectPr w:rsidR="00EB2B96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346B32"/>
    <w:rsid w:val="00377234"/>
    <w:rsid w:val="00471668"/>
    <w:rsid w:val="006751C6"/>
    <w:rsid w:val="00676311"/>
    <w:rsid w:val="006F02DB"/>
    <w:rsid w:val="006F6348"/>
    <w:rsid w:val="00920DF4"/>
    <w:rsid w:val="009326FF"/>
    <w:rsid w:val="00943EDB"/>
    <w:rsid w:val="009D57A7"/>
    <w:rsid w:val="00A02445"/>
    <w:rsid w:val="00CB6A88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716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kistarcsa.hu/adatved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BCE5-360E-4017-9FA4-49A01825ACFB}"/>
</file>

<file path=customXml/itemProps2.xml><?xml version="1.0" encoding="utf-8"?>
<ds:datastoreItem xmlns:ds="http://schemas.openxmlformats.org/officeDocument/2006/customXml" ds:itemID="{8EE11E30-02F7-4D30-81AD-E484F07ADC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67DC3-40FA-43EC-9E04-63E794CA6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5B199-B1F4-4144-8B34-5A14EF7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Varos Kistarcsa</cp:lastModifiedBy>
  <cp:revision>3</cp:revision>
  <cp:lastPrinted>2016-01-19T09:43:00Z</cp:lastPrinted>
  <dcterms:created xsi:type="dcterms:W3CDTF">2016-03-07T12:32:00Z</dcterms:created>
  <dcterms:modified xsi:type="dcterms:W3CDTF">2021-09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